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D71FB5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ные к зачислению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 ГБПОУ «Дубовский педагогический колледж» </w:t>
      </w:r>
      <w:r w:rsidR="00203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855" w:type="dxa"/>
        <w:tblLook w:val="04A0" w:firstRow="1" w:lastRow="0" w:firstColumn="1" w:lastColumn="0" w:noHBand="0" w:noVBand="1"/>
      </w:tblPr>
      <w:tblGrid>
        <w:gridCol w:w="1101"/>
        <w:gridCol w:w="7229"/>
        <w:gridCol w:w="1525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F115F6" w:rsidP="00CF1FBC">
            <w:pPr>
              <w:tabs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ц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Николаевна</w:t>
            </w:r>
            <w:r w:rsidR="00D0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F115F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5D1A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408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офья Дмитри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5D1A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F98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98" w:rsidRPr="00F115F6" w:rsidRDefault="00654F98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98" w:rsidRDefault="00654F98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Дарья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98" w:rsidRDefault="00654F98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DB002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с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лександ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5D1A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1AA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A3" w:rsidRPr="00F115F6" w:rsidRDefault="005D1AA3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A3" w:rsidRDefault="005D1AA3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Ксен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A3" w:rsidRDefault="005D1AA3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AC42A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A3" w:rsidRPr="00F115F6" w:rsidRDefault="00AC42A3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A3" w:rsidRDefault="00AC42A3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Эльмира Никола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2A3" w:rsidRDefault="00AC42A3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DB002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Pr="00F115F6" w:rsidRDefault="00DB0026" w:rsidP="0020638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026" w:rsidRDefault="00DB002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манова Марь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ли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матулл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хамид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зо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Владимиров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я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андрович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ова Валерия Василь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гельде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Владими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07950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50" w:rsidRPr="00F115F6" w:rsidRDefault="00807950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50" w:rsidRDefault="00807950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ероника Ильинич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50" w:rsidRDefault="00807950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улла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</w:tr>
      <w:tr w:rsidR="00D71FB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266BC" w:rsidP="00D7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даева</w:t>
            </w:r>
            <w:r w:rsidR="00D71FB5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B5" w:rsidRPr="00F115F6" w:rsidRDefault="00D71FB5" w:rsidP="00D71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</w:tbl>
    <w:p w:rsidR="00387F4C" w:rsidRDefault="00387F4C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4.02.01 Дошкольное образова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1635BD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Pr="000C0F03" w:rsidRDefault="001635BD" w:rsidP="000C0F0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0C0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а Светла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1635BD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Pr="00F115F6" w:rsidRDefault="001635BD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а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6F7E71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71" w:rsidRPr="00F115F6" w:rsidRDefault="006F7E71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71" w:rsidRDefault="006F7E71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Вероник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71" w:rsidRDefault="006F7E71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347BD4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Pr="00F115F6" w:rsidRDefault="00347BD4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Default="00347BD4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ым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D4" w:rsidRDefault="00347BD4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1635BD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Pr="00F115F6" w:rsidRDefault="001635BD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A5408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ина Ольга Ильинич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A13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Pr="00F115F6" w:rsidRDefault="00A13A97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Default="00A13A97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кс Дарья Эдуар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Default="00A13A97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AA27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C34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34" w:rsidRPr="00F115F6" w:rsidRDefault="005C5C34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34" w:rsidRDefault="005C5C34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34" w:rsidRDefault="005C5C34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1635BD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Pr="00F115F6" w:rsidRDefault="001635BD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1635BD">
            <w:pPr>
              <w:tabs>
                <w:tab w:val="left" w:pos="1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шо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BD" w:rsidRDefault="001635BD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CF1FB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D55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Pr="00F115F6" w:rsidRDefault="00A13A97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Default="00A13A97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97" w:rsidRDefault="00A13A97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2F413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6" w:rsidRPr="00F115F6" w:rsidRDefault="002F4136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6" w:rsidRDefault="002F4136" w:rsidP="002F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кина Виктори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36" w:rsidRDefault="002F4136" w:rsidP="002F4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CF1FB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8820D5" w:rsidP="005C4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ина Олес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8820D5" w:rsidP="005C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8127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2A0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Рашид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Default="00362A0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8127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277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Pr="00F115F6" w:rsidRDefault="0081277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Default="0081277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лова Алина Вячеслав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Default="0081277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362A0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362A0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Default="00362A0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Default="00362A0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BD1010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10" w:rsidRPr="00F115F6" w:rsidRDefault="00BD1010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10" w:rsidRDefault="00BD1010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лина Олес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10" w:rsidRDefault="00BD1010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362A05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0C0F03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A05" w:rsidRPr="00F115F6" w:rsidRDefault="00362A05" w:rsidP="0036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</w:tbl>
    <w:p w:rsidR="006E2CED" w:rsidRDefault="006E2CED" w:rsidP="006E2CED">
      <w:pPr>
        <w:tabs>
          <w:tab w:val="left" w:pos="59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6E2CED">
      <w:pPr>
        <w:tabs>
          <w:tab w:val="left" w:pos="595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0.02.01 Право и ОСО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F1FB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BC" w:rsidRPr="00F115F6" w:rsidRDefault="00CF1FB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D05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Михайл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BC" w:rsidRPr="00F115F6" w:rsidRDefault="00CF1FB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295C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365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с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295C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408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офья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295C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3B0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C" w:rsidRPr="00F115F6" w:rsidRDefault="00203B0C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C" w:rsidRDefault="00203B0C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тон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C" w:rsidRDefault="00203B0C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</w:tr>
      <w:tr w:rsidR="00A5408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</w:tr>
      <w:tr w:rsidR="00C6717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Pr="00F115F6" w:rsidRDefault="00C6717B" w:rsidP="0020638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Ден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</w:tr>
      <w:tr w:rsidR="0007139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3" w:rsidRPr="00F115F6" w:rsidRDefault="00071393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3" w:rsidRDefault="00071393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3" w:rsidRDefault="00071393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 Александ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офья Григо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C0F0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Pr="00F115F6" w:rsidRDefault="000C0F03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Default="000C0F03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Михаил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Default="000C0F03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C6717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Pr="00F115F6" w:rsidRDefault="00C6717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0C0F03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а Кристин</w:t>
            </w:r>
            <w:r w:rsidR="00C6717B">
              <w:rPr>
                <w:rFonts w:ascii="Times New Roman" w:hAnsi="Times New Roman" w:cs="Times New Roman"/>
                <w:sz w:val="28"/>
                <w:szCs w:val="28"/>
              </w:rPr>
              <w:t>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м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Олегович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C6717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Pr="00F115F6" w:rsidRDefault="00C6717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ыз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="008127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0F0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Pr="00F115F6" w:rsidRDefault="000C0F03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Default="000C0F03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 Даниил Иль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3" w:rsidRDefault="000C0F03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Павел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D13E01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ликов Вадим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775C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C7" w:rsidRPr="00F115F6" w:rsidRDefault="007775C7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C7" w:rsidRDefault="007775C7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 Игорь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C7" w:rsidRDefault="007775C7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г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шо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812775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Pr="00F115F6" w:rsidRDefault="00812775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Default="00812775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лова Алина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75" w:rsidRDefault="00812775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ков Сергей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C6717B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C6717B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  <w:tr w:rsidR="00D74F3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3B" w:rsidRPr="00F115F6" w:rsidRDefault="00D74F3B" w:rsidP="00D74F3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3B" w:rsidRPr="00F115F6" w:rsidRDefault="00D74F3B" w:rsidP="00D7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уха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узб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3B" w:rsidRPr="00F115F6" w:rsidRDefault="00D74F3B" w:rsidP="00D74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  <w:tr w:rsidR="00295CFB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95CFB" w:rsidP="00295CF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128E8" w:rsidP="00295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FB" w:rsidRPr="00F115F6" w:rsidRDefault="002128E8" w:rsidP="0029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</w:tbl>
    <w:p w:rsidR="0020638B" w:rsidRPr="00F115F6" w:rsidRDefault="00F115F6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20638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1214A7" w:rsidP="00206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A0564B" w:rsidP="00206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</w:tbl>
    <w:p w:rsidR="007436D1" w:rsidRDefault="00F115F6" w:rsidP="00F115F6">
      <w:pPr>
        <w:spacing w:after="0" w:line="240" w:lineRule="auto"/>
        <w:jc w:val="center"/>
      </w:pPr>
      <w:r>
        <w:tab/>
      </w: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C" w:rsidRDefault="00387F4C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39.02.01 Социальная работа 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A36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с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="00A045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717B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Pr="00F115F6" w:rsidRDefault="00C6717B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Полин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7B" w:rsidRDefault="00C6717B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A5408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20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ьева Татьяна </w:t>
            </w:r>
            <w:r w:rsidR="00206D5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A54086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ич Виктор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58365C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58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58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Даниил Ром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атал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 Александр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D358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Pr="00F115F6" w:rsidRDefault="000D3583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калова Виктория Максимов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83" w:rsidRDefault="000D3583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0D3583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0D358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а Кристи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0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ыз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80795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50" w:rsidRPr="00F115F6" w:rsidRDefault="00807950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50" w:rsidRDefault="00807950" w:rsidP="00857BA7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 Александр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50" w:rsidRDefault="00807950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  <w:bookmarkStart w:id="0" w:name="_GoBack"/>
            <w:bookmarkEnd w:id="0"/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Даниил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в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на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Любовь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6E2CED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ED" w:rsidRPr="00F115F6" w:rsidRDefault="006E2CED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ED" w:rsidRDefault="006E2CED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Юри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ED" w:rsidRDefault="006E2CED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857BA7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BA7" w:rsidRPr="00F115F6" w:rsidRDefault="00857BA7" w:rsidP="00857BA7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уха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узб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BA7" w:rsidRPr="00F115F6" w:rsidRDefault="00857BA7" w:rsidP="00857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</w:tbl>
    <w:p w:rsidR="00F115F6" w:rsidRPr="00F115F6" w:rsidRDefault="00F115F6" w:rsidP="00F115F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6F6A" w:rsidRDefault="006C6F6A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Pr="00387F4C" w:rsidRDefault="00387F4C" w:rsidP="00387F4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49.02.01 Физическая культура </w:t>
      </w: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1101"/>
        <w:gridCol w:w="6407"/>
        <w:gridCol w:w="1559"/>
      </w:tblGrid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4C" w:rsidRPr="00F115F6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4C" w:rsidRPr="00F115F6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4C" w:rsidRPr="00F115F6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с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 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у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Михаил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tabs>
                <w:tab w:val="left" w:pos="5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Алё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D05F8E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Евгеньевна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Дмитрий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ш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кин Егор Денис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яков Даниил Ильич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ченко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Павел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ка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е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826A3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ег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8B0890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Вадим Вадим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8B0890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8B0890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890">
              <w:rPr>
                <w:rFonts w:ascii="Times New Roman" w:hAnsi="Times New Roman" w:cs="Times New Roman"/>
                <w:sz w:val="28"/>
                <w:szCs w:val="28"/>
              </w:rPr>
              <w:t>Заярный</w:t>
            </w:r>
            <w:proofErr w:type="spellEnd"/>
            <w:r w:rsidRPr="008B0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8B0890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890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8B0890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 Александ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8B0890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8B0890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г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8B0890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лов Денис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387F4C" w:rsidRPr="00F115F6" w:rsidTr="00826A33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F4C" w:rsidRPr="00F115F6" w:rsidRDefault="00387F4C" w:rsidP="00387F4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82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зд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4C" w:rsidRPr="00F115F6" w:rsidRDefault="00387F4C" w:rsidP="0082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</w:tbl>
    <w:p w:rsidR="00387F4C" w:rsidRDefault="00387F4C" w:rsidP="00387F4C"/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Default="00387F4C" w:rsidP="00F115F6">
      <w:pPr>
        <w:tabs>
          <w:tab w:val="left" w:pos="1410"/>
        </w:tabs>
      </w:pPr>
    </w:p>
    <w:p w:rsidR="00387F4C" w:rsidRPr="00F115F6" w:rsidRDefault="00387F4C" w:rsidP="00F115F6">
      <w:pPr>
        <w:tabs>
          <w:tab w:val="left" w:pos="1410"/>
        </w:tabs>
      </w:pPr>
    </w:p>
    <w:sectPr w:rsidR="00387F4C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8353C"/>
    <w:multiLevelType w:val="hybridMultilevel"/>
    <w:tmpl w:val="1BFA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975A8"/>
    <w:multiLevelType w:val="hybridMultilevel"/>
    <w:tmpl w:val="02248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33A36"/>
    <w:rsid w:val="00044261"/>
    <w:rsid w:val="00067F4E"/>
    <w:rsid w:val="00071393"/>
    <w:rsid w:val="000A2B87"/>
    <w:rsid w:val="000A705A"/>
    <w:rsid w:val="000C0F03"/>
    <w:rsid w:val="000D3583"/>
    <w:rsid w:val="000E1FBF"/>
    <w:rsid w:val="000E63AE"/>
    <w:rsid w:val="000F15C9"/>
    <w:rsid w:val="00106986"/>
    <w:rsid w:val="0011254E"/>
    <w:rsid w:val="001214A7"/>
    <w:rsid w:val="001635BD"/>
    <w:rsid w:val="001907B1"/>
    <w:rsid w:val="001B206C"/>
    <w:rsid w:val="001D4103"/>
    <w:rsid w:val="001E4EE9"/>
    <w:rsid w:val="001F516E"/>
    <w:rsid w:val="002025C3"/>
    <w:rsid w:val="00203B0C"/>
    <w:rsid w:val="0020638B"/>
    <w:rsid w:val="00206D59"/>
    <w:rsid w:val="002128E8"/>
    <w:rsid w:val="002245D6"/>
    <w:rsid w:val="00237CA0"/>
    <w:rsid w:val="0025784B"/>
    <w:rsid w:val="00262DAE"/>
    <w:rsid w:val="00286BC2"/>
    <w:rsid w:val="00295CFB"/>
    <w:rsid w:val="00296BE5"/>
    <w:rsid w:val="002F4136"/>
    <w:rsid w:val="00307E53"/>
    <w:rsid w:val="00347BD4"/>
    <w:rsid w:val="00356C9E"/>
    <w:rsid w:val="00362A05"/>
    <w:rsid w:val="0036751F"/>
    <w:rsid w:val="00387F4C"/>
    <w:rsid w:val="003A3347"/>
    <w:rsid w:val="003C5B00"/>
    <w:rsid w:val="003C6082"/>
    <w:rsid w:val="003F47AD"/>
    <w:rsid w:val="004B0536"/>
    <w:rsid w:val="004E2FE0"/>
    <w:rsid w:val="00505AA4"/>
    <w:rsid w:val="00544A77"/>
    <w:rsid w:val="0058365C"/>
    <w:rsid w:val="005A7318"/>
    <w:rsid w:val="005B6D02"/>
    <w:rsid w:val="005C11D8"/>
    <w:rsid w:val="005C4098"/>
    <w:rsid w:val="005C5C34"/>
    <w:rsid w:val="005D1AA3"/>
    <w:rsid w:val="006023B8"/>
    <w:rsid w:val="00641D25"/>
    <w:rsid w:val="00654F98"/>
    <w:rsid w:val="006963CF"/>
    <w:rsid w:val="006B1227"/>
    <w:rsid w:val="006C6F6A"/>
    <w:rsid w:val="006E2CED"/>
    <w:rsid w:val="006F10FE"/>
    <w:rsid w:val="006F7E71"/>
    <w:rsid w:val="00700D0C"/>
    <w:rsid w:val="00704D70"/>
    <w:rsid w:val="007115F0"/>
    <w:rsid w:val="00724931"/>
    <w:rsid w:val="007436D1"/>
    <w:rsid w:val="0076409A"/>
    <w:rsid w:val="007775C7"/>
    <w:rsid w:val="007D60E9"/>
    <w:rsid w:val="00807950"/>
    <w:rsid w:val="00812775"/>
    <w:rsid w:val="00857BA7"/>
    <w:rsid w:val="00871F4E"/>
    <w:rsid w:val="008820D5"/>
    <w:rsid w:val="0089666E"/>
    <w:rsid w:val="008B0851"/>
    <w:rsid w:val="008B0890"/>
    <w:rsid w:val="008E2C61"/>
    <w:rsid w:val="00970419"/>
    <w:rsid w:val="009855C8"/>
    <w:rsid w:val="00991D1A"/>
    <w:rsid w:val="009E5FA1"/>
    <w:rsid w:val="00A045B4"/>
    <w:rsid w:val="00A0564B"/>
    <w:rsid w:val="00A13A97"/>
    <w:rsid w:val="00A54086"/>
    <w:rsid w:val="00A679C9"/>
    <w:rsid w:val="00AA019D"/>
    <w:rsid w:val="00AA270A"/>
    <w:rsid w:val="00AA2990"/>
    <w:rsid w:val="00AB585A"/>
    <w:rsid w:val="00AC42A3"/>
    <w:rsid w:val="00AC45B5"/>
    <w:rsid w:val="00AD0491"/>
    <w:rsid w:val="00AE5515"/>
    <w:rsid w:val="00B16654"/>
    <w:rsid w:val="00B62E5B"/>
    <w:rsid w:val="00B64484"/>
    <w:rsid w:val="00B71950"/>
    <w:rsid w:val="00BD1010"/>
    <w:rsid w:val="00BD57C1"/>
    <w:rsid w:val="00BF35C0"/>
    <w:rsid w:val="00C1187D"/>
    <w:rsid w:val="00C17D3C"/>
    <w:rsid w:val="00C66491"/>
    <w:rsid w:val="00C6717B"/>
    <w:rsid w:val="00C83E63"/>
    <w:rsid w:val="00CA41BB"/>
    <w:rsid w:val="00CB31E1"/>
    <w:rsid w:val="00CF1FBC"/>
    <w:rsid w:val="00D05F8E"/>
    <w:rsid w:val="00D12C0E"/>
    <w:rsid w:val="00D13E01"/>
    <w:rsid w:val="00D266BC"/>
    <w:rsid w:val="00D32941"/>
    <w:rsid w:val="00D47845"/>
    <w:rsid w:val="00D55F43"/>
    <w:rsid w:val="00D71FB5"/>
    <w:rsid w:val="00D74F3B"/>
    <w:rsid w:val="00DB0026"/>
    <w:rsid w:val="00DC0461"/>
    <w:rsid w:val="00DD7A69"/>
    <w:rsid w:val="00DE7AA9"/>
    <w:rsid w:val="00DF1DC0"/>
    <w:rsid w:val="00E4313C"/>
    <w:rsid w:val="00EA4F7F"/>
    <w:rsid w:val="00EE374C"/>
    <w:rsid w:val="00F115F6"/>
    <w:rsid w:val="00F871EE"/>
    <w:rsid w:val="00FE0B0A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4964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54BD-84B5-42E2-B42D-11D48215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124</cp:revision>
  <cp:lastPrinted>2022-08-13T00:41:00Z</cp:lastPrinted>
  <dcterms:created xsi:type="dcterms:W3CDTF">2021-07-27T09:19:00Z</dcterms:created>
  <dcterms:modified xsi:type="dcterms:W3CDTF">2022-08-17T14:14:00Z</dcterms:modified>
</cp:coreProperties>
</file>